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EA8" w:rsidRDefault="008E3EA8" w:rsidP="006612D9">
      <w:pPr>
        <w:spacing w:line="360" w:lineRule="auto"/>
        <w:rPr>
          <w:rFonts w:ascii="ＭＳ 明朝" w:hAnsi="ＭＳ 明朝"/>
          <w:color w:val="000000"/>
          <w:sz w:val="20"/>
          <w:szCs w:val="20"/>
        </w:rPr>
      </w:pPr>
    </w:p>
    <w:p w:rsidR="006612D9" w:rsidRPr="006D6B0B" w:rsidRDefault="00EF086A" w:rsidP="006612D9">
      <w:pPr>
        <w:spacing w:line="360" w:lineRule="auto"/>
        <w:rPr>
          <w:rFonts w:ascii="ＭＳ 明朝" w:hAnsi="ＭＳ 明朝"/>
          <w:color w:val="000000"/>
          <w:sz w:val="20"/>
          <w:szCs w:val="20"/>
        </w:rPr>
      </w:pPr>
      <w:r>
        <w:rPr>
          <w:rFonts w:eastAsia="ＭＳ ゴシック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37285</wp:posOffset>
                </wp:positionH>
                <wp:positionV relativeFrom="paragraph">
                  <wp:posOffset>-72390</wp:posOffset>
                </wp:positionV>
                <wp:extent cx="4000500" cy="314325"/>
                <wp:effectExtent l="0" t="0" r="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EA8" w:rsidRPr="006612D9" w:rsidRDefault="008E3EA8" w:rsidP="008E3EA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612D9">
                              <w:rPr>
                                <w:rFonts w:ascii="ＭＳ 明朝" w:hAnsi="ＭＳ 明朝" w:hint="eastAsia"/>
                                <w:b/>
                                <w:color w:val="000000"/>
                              </w:rPr>
                              <w:t>喀痰吸引等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color w:val="000000"/>
                              </w:rPr>
                              <w:t>研修（現場演習及び実地研修）</w:t>
                            </w:r>
                            <w:r w:rsidRPr="006612D9">
                              <w:rPr>
                                <w:rFonts w:ascii="ＭＳ 明朝" w:hAnsi="ＭＳ 明朝" w:hint="eastAsia"/>
                                <w:b/>
                                <w:color w:val="000000"/>
                              </w:rPr>
                              <w:t>計画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89.55pt;margin-top:-5.7pt;width:31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" stroked="f">
                <v:textbox inset="5.85pt,.7pt,5.85pt,.7pt">
                  <w:txbxContent>
                    <w:p w:rsidR="008E3EA8" w:rsidRPr="006612D9" w:rsidRDefault="008E3EA8" w:rsidP="008E3EA8">
                      <w:pPr>
                        <w:jc w:val="center"/>
                        <w:rPr>
                          <w:b/>
                        </w:rPr>
                      </w:pPr>
                      <w:r w:rsidRPr="006612D9">
                        <w:rPr>
                          <w:rFonts w:ascii="ＭＳ 明朝" w:hAnsi="ＭＳ 明朝" w:hint="eastAsia"/>
                          <w:b/>
                          <w:color w:val="000000"/>
                        </w:rPr>
                        <w:t>喀痰吸引等</w:t>
                      </w:r>
                      <w:r>
                        <w:rPr>
                          <w:rFonts w:ascii="ＭＳ 明朝" w:hAnsi="ＭＳ 明朝" w:hint="eastAsia"/>
                          <w:b/>
                          <w:color w:val="000000"/>
                        </w:rPr>
                        <w:t>研修（現場演習及び実地研修）</w:t>
                      </w:r>
                      <w:r w:rsidRPr="006612D9">
                        <w:rPr>
                          <w:rFonts w:ascii="ＭＳ 明朝" w:hAnsi="ＭＳ 明朝" w:hint="eastAsia"/>
                          <w:b/>
                          <w:color w:val="000000"/>
                        </w:rPr>
                        <w:t>計画書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46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26"/>
        <w:gridCol w:w="716"/>
        <w:gridCol w:w="991"/>
        <w:gridCol w:w="276"/>
        <w:gridCol w:w="2839"/>
        <w:gridCol w:w="12"/>
        <w:gridCol w:w="1263"/>
        <w:gridCol w:w="2513"/>
      </w:tblGrid>
      <w:tr w:rsidR="006612D9" w:rsidRPr="006612D9" w:rsidTr="003C12DC">
        <w:trPr>
          <w:trHeight w:val="377"/>
        </w:trPr>
        <w:tc>
          <w:tcPr>
            <w:tcW w:w="1568" w:type="dxa"/>
            <w:gridSpan w:val="3"/>
            <w:tcBorders>
              <w:bottom w:val="dashed" w:sz="4" w:space="0" w:color="auto"/>
            </w:tcBorders>
            <w:vAlign w:val="center"/>
          </w:tcPr>
          <w:p w:rsidR="006612D9" w:rsidRPr="006612D9" w:rsidRDefault="006612D9" w:rsidP="006612D9">
            <w:pPr>
              <w:spacing w:line="360" w:lineRule="exact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6612D9">
              <w:rPr>
                <w:rFonts w:ascii="ＭＳ 明朝" w:hAnsi="ＭＳ 明朝" w:hint="eastAsia"/>
                <w:color w:val="000000"/>
                <w:sz w:val="21"/>
                <w:szCs w:val="21"/>
              </w:rPr>
              <w:t>作成者氏名</w:t>
            </w:r>
          </w:p>
        </w:tc>
        <w:tc>
          <w:tcPr>
            <w:tcW w:w="4106" w:type="dxa"/>
            <w:gridSpan w:val="3"/>
            <w:tcBorders>
              <w:bottom w:val="dashed" w:sz="4" w:space="0" w:color="auto"/>
            </w:tcBorders>
            <w:vAlign w:val="center"/>
          </w:tcPr>
          <w:p w:rsidR="006612D9" w:rsidRPr="006612D9" w:rsidRDefault="006612D9" w:rsidP="006612D9">
            <w:pPr>
              <w:spacing w:line="360" w:lineRule="exact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6612D9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　　　　　　　　　　　　　　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　　　　</w:t>
            </w:r>
            <w:r w:rsidRPr="006612D9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</w:t>
            </w:r>
            <w:r w:rsidR="00704EC0" w:rsidRPr="006612D9">
              <w:rPr>
                <w:rFonts w:ascii="ＭＳ 明朝" w:hAnsi="ＭＳ 明朝"/>
                <w:color w:val="000000"/>
                <w:sz w:val="21"/>
                <w:szCs w:val="21"/>
              </w:rPr>
              <w:fldChar w:fldCharType="begin"/>
            </w:r>
            <w:r w:rsidRPr="006612D9">
              <w:rPr>
                <w:rFonts w:ascii="ＭＳ 明朝" w:hAnsi="ＭＳ 明朝"/>
                <w:color w:val="000000"/>
                <w:sz w:val="21"/>
                <w:szCs w:val="21"/>
              </w:rPr>
              <w:instrText xml:space="preserve"> </w:instrText>
            </w:r>
            <w:r w:rsidRPr="006612D9">
              <w:rPr>
                <w:rFonts w:ascii="ＭＳ 明朝" w:hAnsi="ＭＳ 明朝" w:hint="eastAsia"/>
                <w:color w:val="000000"/>
                <w:sz w:val="21"/>
                <w:szCs w:val="21"/>
              </w:rPr>
              <w:instrText>eq \o\ac(</w:instrText>
            </w:r>
            <w:r w:rsidRPr="006612D9">
              <w:rPr>
                <w:rFonts w:ascii="ＭＳ 明朝" w:hAnsi="ＭＳ 明朝" w:hint="eastAsia"/>
                <w:color w:val="000000"/>
                <w:sz w:val="21"/>
                <w:szCs w:val="21"/>
              </w:rPr>
              <w:instrText>○</w:instrText>
            </w:r>
            <w:r w:rsidRPr="006612D9">
              <w:rPr>
                <w:rFonts w:ascii="ＭＳ 明朝" w:hAnsi="ＭＳ 明朝" w:hint="eastAsia"/>
                <w:color w:val="000000"/>
                <w:sz w:val="21"/>
                <w:szCs w:val="21"/>
              </w:rPr>
              <w:instrText>,</w:instrText>
            </w:r>
            <w:r w:rsidRPr="006612D9">
              <w:rPr>
                <w:rFonts w:ascii="ＭＳ 明朝" w:hAnsi="ＭＳ 明朝" w:hint="eastAsia"/>
                <w:color w:val="000000"/>
                <w:position w:val="2"/>
                <w:sz w:val="21"/>
                <w:szCs w:val="21"/>
              </w:rPr>
              <w:instrText>印</w:instrText>
            </w:r>
            <w:r w:rsidRPr="006612D9">
              <w:rPr>
                <w:rFonts w:ascii="ＭＳ 明朝" w:hAnsi="ＭＳ 明朝" w:hint="eastAsia"/>
                <w:color w:val="000000"/>
                <w:sz w:val="21"/>
                <w:szCs w:val="21"/>
              </w:rPr>
              <w:instrText>)</w:instrText>
            </w:r>
            <w:r w:rsidR="00704EC0" w:rsidRPr="006612D9">
              <w:rPr>
                <w:rFonts w:ascii="ＭＳ 明朝" w:hAnsi="ＭＳ 明朝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bottom w:val="dashed" w:sz="4" w:space="0" w:color="auto"/>
            </w:tcBorders>
            <w:vAlign w:val="center"/>
          </w:tcPr>
          <w:p w:rsidR="006612D9" w:rsidRPr="006612D9" w:rsidRDefault="006612D9" w:rsidP="006612D9">
            <w:pPr>
              <w:spacing w:line="360" w:lineRule="exact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6612D9">
              <w:rPr>
                <w:rFonts w:ascii="ＭＳ 明朝" w:hAnsi="ＭＳ 明朝" w:hint="eastAsia"/>
                <w:color w:val="000000"/>
                <w:sz w:val="21"/>
                <w:szCs w:val="21"/>
              </w:rPr>
              <w:t>作成日</w:t>
            </w:r>
          </w:p>
        </w:tc>
        <w:tc>
          <w:tcPr>
            <w:tcW w:w="2513" w:type="dxa"/>
            <w:tcBorders>
              <w:bottom w:val="dashed" w:sz="4" w:space="0" w:color="auto"/>
            </w:tcBorders>
            <w:vAlign w:val="center"/>
          </w:tcPr>
          <w:p w:rsidR="006612D9" w:rsidRPr="006612D9" w:rsidRDefault="006612D9" w:rsidP="006612D9">
            <w:pPr>
              <w:spacing w:line="360" w:lineRule="exac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6612D9" w:rsidRPr="006612D9" w:rsidTr="008E3EA8">
        <w:trPr>
          <w:trHeight w:val="377"/>
        </w:trPr>
        <w:tc>
          <w:tcPr>
            <w:tcW w:w="9462" w:type="dxa"/>
            <w:gridSpan w:val="9"/>
            <w:tcBorders>
              <w:left w:val="nil"/>
              <w:right w:val="nil"/>
            </w:tcBorders>
            <w:vAlign w:val="center"/>
          </w:tcPr>
          <w:p w:rsidR="006612D9" w:rsidRPr="006612D9" w:rsidRDefault="006612D9" w:rsidP="006612D9">
            <w:pPr>
              <w:spacing w:line="360" w:lineRule="exac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6612D9" w:rsidRPr="006612D9" w:rsidTr="003C12DC">
        <w:trPr>
          <w:trHeight w:val="349"/>
        </w:trPr>
        <w:tc>
          <w:tcPr>
            <w:tcW w:w="426" w:type="dxa"/>
            <w:vMerge w:val="restart"/>
            <w:vAlign w:val="center"/>
          </w:tcPr>
          <w:p w:rsidR="006612D9" w:rsidRPr="006612D9" w:rsidRDefault="006612D9" w:rsidP="006612D9">
            <w:pPr>
              <w:spacing w:line="360" w:lineRule="exact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6612D9">
              <w:rPr>
                <w:rFonts w:ascii="ＭＳ 明朝" w:hAnsi="ＭＳ 明朝" w:hint="eastAsia"/>
                <w:color w:val="000000"/>
                <w:sz w:val="21"/>
                <w:szCs w:val="21"/>
              </w:rPr>
              <w:t>基本情報</w:t>
            </w:r>
          </w:p>
        </w:tc>
        <w:tc>
          <w:tcPr>
            <w:tcW w:w="426" w:type="dxa"/>
            <w:vMerge w:val="restart"/>
            <w:vAlign w:val="center"/>
          </w:tcPr>
          <w:p w:rsidR="006612D9" w:rsidRPr="006612D9" w:rsidRDefault="006612D9" w:rsidP="006612D9">
            <w:pPr>
              <w:spacing w:line="360" w:lineRule="exact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6612D9">
              <w:rPr>
                <w:rFonts w:ascii="ＭＳ 明朝" w:hAnsi="ＭＳ 明朝" w:hint="eastAsia"/>
                <w:color w:val="000000"/>
                <w:sz w:val="21"/>
                <w:szCs w:val="21"/>
              </w:rPr>
              <w:t>対象者</w:t>
            </w:r>
          </w:p>
        </w:tc>
        <w:tc>
          <w:tcPr>
            <w:tcW w:w="1983" w:type="dxa"/>
            <w:gridSpan w:val="3"/>
            <w:vAlign w:val="center"/>
          </w:tcPr>
          <w:p w:rsidR="006612D9" w:rsidRPr="006612D9" w:rsidRDefault="006612D9" w:rsidP="006612D9">
            <w:pPr>
              <w:spacing w:line="360" w:lineRule="exact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6612D9">
              <w:rPr>
                <w:rFonts w:ascii="ＭＳ 明朝" w:hAnsi="ＭＳ 明朝" w:hint="eastAsia"/>
                <w:color w:val="000000"/>
                <w:sz w:val="21"/>
                <w:szCs w:val="21"/>
              </w:rPr>
              <w:t>氏名</w:t>
            </w:r>
          </w:p>
        </w:tc>
        <w:tc>
          <w:tcPr>
            <w:tcW w:w="2851" w:type="dxa"/>
            <w:gridSpan w:val="2"/>
            <w:vAlign w:val="center"/>
          </w:tcPr>
          <w:p w:rsidR="006612D9" w:rsidRPr="006612D9" w:rsidRDefault="006612D9" w:rsidP="006612D9">
            <w:pPr>
              <w:spacing w:line="360" w:lineRule="exac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263" w:type="dxa"/>
            <w:vAlign w:val="center"/>
          </w:tcPr>
          <w:p w:rsidR="006612D9" w:rsidRPr="006612D9" w:rsidRDefault="006612D9" w:rsidP="006612D9">
            <w:pPr>
              <w:spacing w:line="360" w:lineRule="exact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6612D9">
              <w:rPr>
                <w:rFonts w:ascii="ＭＳ 明朝" w:hAnsi="ＭＳ 明朝" w:hint="eastAsia"/>
                <w:color w:val="000000"/>
                <w:sz w:val="21"/>
                <w:szCs w:val="21"/>
              </w:rPr>
              <w:t>生年月日</w:t>
            </w:r>
          </w:p>
        </w:tc>
        <w:tc>
          <w:tcPr>
            <w:tcW w:w="2513" w:type="dxa"/>
            <w:vAlign w:val="center"/>
          </w:tcPr>
          <w:p w:rsidR="006612D9" w:rsidRPr="006612D9" w:rsidRDefault="006612D9" w:rsidP="006612D9">
            <w:pPr>
              <w:spacing w:line="360" w:lineRule="exac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6612D9" w:rsidRPr="006612D9" w:rsidTr="003C12DC">
        <w:trPr>
          <w:trHeight w:val="410"/>
        </w:trPr>
        <w:tc>
          <w:tcPr>
            <w:tcW w:w="426" w:type="dxa"/>
            <w:vMerge/>
          </w:tcPr>
          <w:p w:rsidR="006612D9" w:rsidRPr="006612D9" w:rsidRDefault="006612D9" w:rsidP="006612D9">
            <w:pPr>
              <w:spacing w:line="360" w:lineRule="exact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:rsidR="006612D9" w:rsidRPr="006612D9" w:rsidRDefault="006612D9" w:rsidP="006612D9">
            <w:pPr>
              <w:spacing w:line="360" w:lineRule="exact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983" w:type="dxa"/>
            <w:gridSpan w:val="3"/>
            <w:tcBorders>
              <w:bottom w:val="dashed" w:sz="4" w:space="0" w:color="auto"/>
            </w:tcBorders>
            <w:vAlign w:val="center"/>
          </w:tcPr>
          <w:p w:rsidR="006612D9" w:rsidRPr="006612D9" w:rsidRDefault="006612D9" w:rsidP="006612D9">
            <w:pPr>
              <w:spacing w:line="360" w:lineRule="exact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6612D9">
              <w:rPr>
                <w:rFonts w:ascii="ＭＳ 明朝" w:hAnsi="ＭＳ 明朝" w:hint="eastAsia"/>
                <w:color w:val="000000"/>
                <w:sz w:val="21"/>
                <w:szCs w:val="21"/>
              </w:rPr>
              <w:t>要介護認定状況</w:t>
            </w:r>
          </w:p>
        </w:tc>
        <w:tc>
          <w:tcPr>
            <w:tcW w:w="6627" w:type="dxa"/>
            <w:gridSpan w:val="4"/>
            <w:tcBorders>
              <w:bottom w:val="dashed" w:sz="4" w:space="0" w:color="auto"/>
            </w:tcBorders>
            <w:vAlign w:val="center"/>
          </w:tcPr>
          <w:p w:rsidR="006612D9" w:rsidRPr="006612D9" w:rsidRDefault="006612D9" w:rsidP="006612D9">
            <w:pPr>
              <w:spacing w:line="360" w:lineRule="exact"/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6612D9">
              <w:rPr>
                <w:rFonts w:ascii="ＭＳ 明朝" w:hAnsi="ＭＳ 明朝" w:hint="eastAsia"/>
                <w:color w:val="000000"/>
                <w:sz w:val="21"/>
                <w:szCs w:val="21"/>
              </w:rPr>
              <w:t>要支援（　１　２　）　　要介護（　１　２　３　４　５　）</w:t>
            </w:r>
          </w:p>
        </w:tc>
      </w:tr>
      <w:tr w:rsidR="006612D9" w:rsidRPr="006612D9" w:rsidTr="003C12DC">
        <w:trPr>
          <w:trHeight w:val="369"/>
        </w:trPr>
        <w:tc>
          <w:tcPr>
            <w:tcW w:w="426" w:type="dxa"/>
            <w:vMerge/>
          </w:tcPr>
          <w:p w:rsidR="006612D9" w:rsidRPr="006612D9" w:rsidRDefault="006612D9" w:rsidP="006612D9">
            <w:pPr>
              <w:spacing w:line="360" w:lineRule="exact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:rsidR="006612D9" w:rsidRPr="006612D9" w:rsidRDefault="006612D9" w:rsidP="006612D9">
            <w:pPr>
              <w:spacing w:line="360" w:lineRule="exact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98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612D9" w:rsidRPr="006612D9" w:rsidRDefault="006612D9" w:rsidP="006612D9">
            <w:pPr>
              <w:spacing w:line="360" w:lineRule="exact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6612D9">
              <w:rPr>
                <w:rFonts w:ascii="ＭＳ 明朝" w:hAnsi="ＭＳ 明朝" w:hint="eastAsia"/>
                <w:color w:val="000000"/>
                <w:sz w:val="21"/>
                <w:szCs w:val="21"/>
              </w:rPr>
              <w:t>障害程度区分</w:t>
            </w:r>
          </w:p>
        </w:tc>
        <w:tc>
          <w:tcPr>
            <w:tcW w:w="662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612D9" w:rsidRPr="006612D9" w:rsidRDefault="006612D9" w:rsidP="006612D9">
            <w:pPr>
              <w:spacing w:line="360" w:lineRule="exact"/>
              <w:ind w:firstLineChars="100" w:firstLine="21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612D9">
              <w:rPr>
                <w:rFonts w:ascii="ＭＳ 明朝" w:hAnsi="ＭＳ 明朝" w:hint="eastAsia"/>
                <w:sz w:val="21"/>
                <w:szCs w:val="21"/>
              </w:rPr>
              <w:t>区分１　　区分２　　区分３　　区分４　　区分５　　区分６</w:t>
            </w:r>
          </w:p>
        </w:tc>
      </w:tr>
      <w:tr w:rsidR="006612D9" w:rsidRPr="006612D9" w:rsidTr="003C12DC">
        <w:trPr>
          <w:trHeight w:val="368"/>
        </w:trPr>
        <w:tc>
          <w:tcPr>
            <w:tcW w:w="426" w:type="dxa"/>
            <w:vMerge/>
          </w:tcPr>
          <w:p w:rsidR="006612D9" w:rsidRPr="006612D9" w:rsidRDefault="006612D9" w:rsidP="006612D9">
            <w:pPr>
              <w:spacing w:line="360" w:lineRule="exact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:rsidR="006612D9" w:rsidRPr="006612D9" w:rsidRDefault="006612D9" w:rsidP="006612D9">
            <w:pPr>
              <w:spacing w:line="360" w:lineRule="exact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983" w:type="dxa"/>
            <w:gridSpan w:val="3"/>
            <w:tcBorders>
              <w:top w:val="dashed" w:sz="4" w:space="0" w:color="auto"/>
            </w:tcBorders>
            <w:vAlign w:val="center"/>
          </w:tcPr>
          <w:p w:rsidR="006612D9" w:rsidRPr="006612D9" w:rsidRDefault="006612D9" w:rsidP="006612D9">
            <w:pPr>
              <w:spacing w:line="360" w:lineRule="exact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6612D9">
              <w:rPr>
                <w:rFonts w:ascii="ＭＳ 明朝" w:hAnsi="ＭＳ 明朝" w:hint="eastAsia"/>
                <w:color w:val="000000"/>
                <w:sz w:val="21"/>
                <w:szCs w:val="21"/>
              </w:rPr>
              <w:t>障害名</w:t>
            </w:r>
          </w:p>
        </w:tc>
        <w:tc>
          <w:tcPr>
            <w:tcW w:w="6627" w:type="dxa"/>
            <w:gridSpan w:val="4"/>
            <w:tcBorders>
              <w:top w:val="dashed" w:sz="4" w:space="0" w:color="auto"/>
            </w:tcBorders>
            <w:vAlign w:val="center"/>
          </w:tcPr>
          <w:p w:rsidR="006612D9" w:rsidRPr="006612D9" w:rsidRDefault="006612D9" w:rsidP="006612D9">
            <w:pPr>
              <w:spacing w:line="360" w:lineRule="exac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6612D9" w:rsidRPr="006612D9" w:rsidTr="003C12DC">
        <w:trPr>
          <w:trHeight w:val="423"/>
        </w:trPr>
        <w:tc>
          <w:tcPr>
            <w:tcW w:w="426" w:type="dxa"/>
            <w:vMerge/>
          </w:tcPr>
          <w:p w:rsidR="006612D9" w:rsidRPr="006612D9" w:rsidRDefault="006612D9" w:rsidP="006612D9">
            <w:pPr>
              <w:spacing w:line="360" w:lineRule="exact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:rsidR="006612D9" w:rsidRPr="006612D9" w:rsidRDefault="006612D9" w:rsidP="006612D9">
            <w:pPr>
              <w:spacing w:line="360" w:lineRule="exact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983" w:type="dxa"/>
            <w:gridSpan w:val="3"/>
            <w:vAlign w:val="center"/>
          </w:tcPr>
          <w:p w:rsidR="006612D9" w:rsidRPr="006612D9" w:rsidRDefault="006612D9" w:rsidP="006612D9">
            <w:pPr>
              <w:spacing w:line="360" w:lineRule="exact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6612D9">
              <w:rPr>
                <w:rFonts w:ascii="ＭＳ 明朝" w:hAnsi="ＭＳ 明朝" w:hint="eastAsia"/>
                <w:color w:val="000000"/>
                <w:sz w:val="21"/>
                <w:szCs w:val="21"/>
              </w:rPr>
              <w:t>住所</w:t>
            </w:r>
          </w:p>
        </w:tc>
        <w:tc>
          <w:tcPr>
            <w:tcW w:w="6627" w:type="dxa"/>
            <w:gridSpan w:val="4"/>
            <w:vAlign w:val="center"/>
          </w:tcPr>
          <w:p w:rsidR="006612D9" w:rsidRDefault="006612D9" w:rsidP="006612D9">
            <w:pPr>
              <w:spacing w:line="360" w:lineRule="exac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  <w:p w:rsidR="006612D9" w:rsidRPr="006612D9" w:rsidRDefault="006612D9" w:rsidP="006612D9">
            <w:pPr>
              <w:spacing w:line="360" w:lineRule="exac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6612D9" w:rsidRPr="006612D9" w:rsidTr="003C12DC">
        <w:trPr>
          <w:trHeight w:val="402"/>
        </w:trPr>
        <w:tc>
          <w:tcPr>
            <w:tcW w:w="426" w:type="dxa"/>
            <w:vMerge/>
          </w:tcPr>
          <w:p w:rsidR="006612D9" w:rsidRPr="006612D9" w:rsidRDefault="006612D9" w:rsidP="006612D9">
            <w:pPr>
              <w:spacing w:line="360" w:lineRule="exact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6612D9" w:rsidRPr="006612D9" w:rsidRDefault="006612D9" w:rsidP="006612D9">
            <w:pPr>
              <w:spacing w:line="360" w:lineRule="exact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6612D9">
              <w:rPr>
                <w:rFonts w:ascii="ＭＳ 明朝" w:hAnsi="ＭＳ 明朝" w:hint="eastAsia"/>
                <w:color w:val="000000"/>
                <w:sz w:val="21"/>
                <w:szCs w:val="21"/>
              </w:rPr>
              <w:t>事業所</w:t>
            </w:r>
          </w:p>
        </w:tc>
        <w:tc>
          <w:tcPr>
            <w:tcW w:w="1983" w:type="dxa"/>
            <w:gridSpan w:val="3"/>
            <w:tcBorders>
              <w:bottom w:val="dashed" w:sz="4" w:space="0" w:color="auto"/>
            </w:tcBorders>
            <w:vAlign w:val="center"/>
          </w:tcPr>
          <w:p w:rsidR="006612D9" w:rsidRPr="006612D9" w:rsidRDefault="006612D9" w:rsidP="006612D9">
            <w:pPr>
              <w:spacing w:line="360" w:lineRule="exact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6612D9">
              <w:rPr>
                <w:rFonts w:ascii="ＭＳ 明朝" w:hAnsi="ＭＳ 明朝" w:hint="eastAsia"/>
                <w:color w:val="000000"/>
                <w:sz w:val="21"/>
                <w:szCs w:val="21"/>
              </w:rPr>
              <w:t>事業所名称</w:t>
            </w:r>
          </w:p>
        </w:tc>
        <w:tc>
          <w:tcPr>
            <w:tcW w:w="6627" w:type="dxa"/>
            <w:gridSpan w:val="4"/>
            <w:tcBorders>
              <w:bottom w:val="dashed" w:sz="4" w:space="0" w:color="auto"/>
            </w:tcBorders>
            <w:vAlign w:val="center"/>
          </w:tcPr>
          <w:p w:rsidR="006612D9" w:rsidRPr="006612D9" w:rsidRDefault="006612D9" w:rsidP="006612D9">
            <w:pPr>
              <w:spacing w:line="360" w:lineRule="exac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6612D9" w:rsidRPr="006612D9" w:rsidTr="003C12DC">
        <w:trPr>
          <w:trHeight w:val="402"/>
        </w:trPr>
        <w:tc>
          <w:tcPr>
            <w:tcW w:w="426" w:type="dxa"/>
            <w:vMerge/>
          </w:tcPr>
          <w:p w:rsidR="006612D9" w:rsidRPr="006612D9" w:rsidRDefault="006612D9" w:rsidP="006612D9">
            <w:pPr>
              <w:spacing w:line="360" w:lineRule="exact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:rsidR="006612D9" w:rsidRPr="006612D9" w:rsidRDefault="006612D9" w:rsidP="006612D9">
            <w:pPr>
              <w:spacing w:line="360" w:lineRule="exac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98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612D9" w:rsidRPr="006612D9" w:rsidRDefault="003C12DC" w:rsidP="003C12DC">
            <w:pPr>
              <w:spacing w:line="360" w:lineRule="exact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受講者</w:t>
            </w:r>
            <w:r w:rsidR="006612D9" w:rsidRPr="006612D9">
              <w:rPr>
                <w:rFonts w:ascii="ＭＳ 明朝" w:hAnsi="ＭＳ 明朝" w:hint="eastAsia"/>
                <w:color w:val="000000"/>
                <w:sz w:val="21"/>
                <w:szCs w:val="21"/>
              </w:rPr>
              <w:t>氏名</w:t>
            </w:r>
          </w:p>
        </w:tc>
        <w:tc>
          <w:tcPr>
            <w:tcW w:w="662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612D9" w:rsidRPr="006612D9" w:rsidRDefault="006612D9" w:rsidP="006612D9">
            <w:pPr>
              <w:spacing w:line="360" w:lineRule="exac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6612D9" w:rsidRPr="006612D9" w:rsidTr="003C12DC">
        <w:trPr>
          <w:trHeight w:val="405"/>
        </w:trPr>
        <w:tc>
          <w:tcPr>
            <w:tcW w:w="426" w:type="dxa"/>
            <w:vMerge/>
          </w:tcPr>
          <w:p w:rsidR="006612D9" w:rsidRPr="006612D9" w:rsidRDefault="006612D9" w:rsidP="006612D9">
            <w:pPr>
              <w:spacing w:line="360" w:lineRule="exact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:rsidR="006612D9" w:rsidRPr="006612D9" w:rsidRDefault="006612D9" w:rsidP="006612D9">
            <w:pPr>
              <w:spacing w:line="360" w:lineRule="exac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983" w:type="dxa"/>
            <w:gridSpan w:val="3"/>
            <w:tcBorders>
              <w:top w:val="dashed" w:sz="4" w:space="0" w:color="auto"/>
            </w:tcBorders>
            <w:vAlign w:val="center"/>
          </w:tcPr>
          <w:p w:rsidR="006612D9" w:rsidRPr="006612D9" w:rsidRDefault="003C12DC" w:rsidP="003C12DC">
            <w:pPr>
              <w:spacing w:line="360" w:lineRule="exact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事業所</w:t>
            </w:r>
            <w:r w:rsidR="006612D9" w:rsidRPr="006612D9">
              <w:rPr>
                <w:rFonts w:ascii="ＭＳ 明朝" w:hAnsi="ＭＳ 明朝" w:hint="eastAsia"/>
                <w:color w:val="000000"/>
                <w:sz w:val="21"/>
                <w:szCs w:val="21"/>
              </w:rPr>
              <w:t>責任者氏名</w:t>
            </w:r>
          </w:p>
        </w:tc>
        <w:tc>
          <w:tcPr>
            <w:tcW w:w="6627" w:type="dxa"/>
            <w:gridSpan w:val="4"/>
            <w:tcBorders>
              <w:top w:val="dashed" w:sz="4" w:space="0" w:color="auto"/>
            </w:tcBorders>
            <w:vAlign w:val="center"/>
          </w:tcPr>
          <w:p w:rsidR="006612D9" w:rsidRPr="006612D9" w:rsidRDefault="006612D9" w:rsidP="006612D9">
            <w:pPr>
              <w:spacing w:line="360" w:lineRule="exac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6612D9" w:rsidRPr="006612D9" w:rsidTr="003C12DC">
        <w:trPr>
          <w:trHeight w:val="471"/>
        </w:trPr>
        <w:tc>
          <w:tcPr>
            <w:tcW w:w="426" w:type="dxa"/>
            <w:vMerge/>
          </w:tcPr>
          <w:p w:rsidR="006612D9" w:rsidRPr="006612D9" w:rsidRDefault="006612D9" w:rsidP="006612D9">
            <w:pPr>
              <w:spacing w:line="360" w:lineRule="exact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gridSpan w:val="4"/>
            <w:vAlign w:val="center"/>
          </w:tcPr>
          <w:p w:rsidR="006612D9" w:rsidRPr="006612D9" w:rsidRDefault="003C12DC" w:rsidP="003C12DC">
            <w:pPr>
              <w:spacing w:line="360" w:lineRule="exact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指導</w:t>
            </w:r>
            <w:r w:rsidR="006612D9" w:rsidRPr="006612D9">
              <w:rPr>
                <w:rFonts w:ascii="ＭＳ 明朝" w:hAnsi="ＭＳ 明朝" w:hint="eastAsia"/>
                <w:color w:val="000000"/>
                <w:sz w:val="21"/>
                <w:szCs w:val="21"/>
              </w:rPr>
              <w:t>看護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師</w:t>
            </w:r>
            <w:r w:rsidR="006612D9" w:rsidRPr="006612D9">
              <w:rPr>
                <w:rFonts w:ascii="ＭＳ 明朝" w:hAnsi="ＭＳ 明朝" w:hint="eastAsia"/>
                <w:color w:val="000000"/>
                <w:sz w:val="21"/>
                <w:szCs w:val="21"/>
              </w:rPr>
              <w:t>氏名</w:t>
            </w:r>
          </w:p>
        </w:tc>
        <w:tc>
          <w:tcPr>
            <w:tcW w:w="6627" w:type="dxa"/>
            <w:gridSpan w:val="4"/>
            <w:vAlign w:val="center"/>
          </w:tcPr>
          <w:p w:rsidR="006612D9" w:rsidRPr="006612D9" w:rsidRDefault="006612D9" w:rsidP="006612D9">
            <w:pPr>
              <w:spacing w:line="360" w:lineRule="exac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6612D9" w:rsidRPr="006612D9" w:rsidTr="003C12DC">
        <w:trPr>
          <w:trHeight w:val="459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6612D9" w:rsidRPr="006612D9" w:rsidRDefault="006612D9" w:rsidP="006612D9">
            <w:pPr>
              <w:spacing w:line="360" w:lineRule="exact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gridSpan w:val="4"/>
            <w:tcBorders>
              <w:bottom w:val="single" w:sz="4" w:space="0" w:color="auto"/>
            </w:tcBorders>
            <w:vAlign w:val="center"/>
          </w:tcPr>
          <w:p w:rsidR="006612D9" w:rsidRPr="006612D9" w:rsidRDefault="006612D9" w:rsidP="006612D9">
            <w:pPr>
              <w:spacing w:line="360" w:lineRule="exact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6612D9">
              <w:rPr>
                <w:rFonts w:ascii="ＭＳ 明朝" w:hAnsi="ＭＳ 明朝" w:hint="eastAsia"/>
                <w:color w:val="000000"/>
                <w:sz w:val="21"/>
                <w:szCs w:val="21"/>
              </w:rPr>
              <w:t>担当医師氏名</w:t>
            </w:r>
          </w:p>
        </w:tc>
        <w:tc>
          <w:tcPr>
            <w:tcW w:w="6627" w:type="dxa"/>
            <w:gridSpan w:val="4"/>
            <w:tcBorders>
              <w:bottom w:val="single" w:sz="4" w:space="0" w:color="auto"/>
            </w:tcBorders>
            <w:vAlign w:val="center"/>
          </w:tcPr>
          <w:p w:rsidR="006612D9" w:rsidRPr="006612D9" w:rsidRDefault="006612D9" w:rsidP="006612D9">
            <w:pPr>
              <w:spacing w:line="360" w:lineRule="exac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6612D9" w:rsidRPr="006612D9" w:rsidTr="003C12DC">
        <w:trPr>
          <w:trHeight w:val="155"/>
        </w:trPr>
        <w:tc>
          <w:tcPr>
            <w:tcW w:w="426" w:type="dxa"/>
            <w:tcBorders>
              <w:left w:val="nil"/>
              <w:right w:val="nil"/>
            </w:tcBorders>
          </w:tcPr>
          <w:p w:rsidR="006612D9" w:rsidRPr="006612D9" w:rsidRDefault="006612D9" w:rsidP="006612D9">
            <w:pPr>
              <w:spacing w:line="360" w:lineRule="exac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9036" w:type="dxa"/>
            <w:gridSpan w:val="8"/>
            <w:tcBorders>
              <w:left w:val="nil"/>
              <w:right w:val="nil"/>
            </w:tcBorders>
            <w:vAlign w:val="center"/>
          </w:tcPr>
          <w:p w:rsidR="006612D9" w:rsidRPr="006612D9" w:rsidRDefault="006612D9" w:rsidP="006612D9">
            <w:pPr>
              <w:spacing w:line="360" w:lineRule="exac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6612D9" w:rsidRPr="006612D9" w:rsidTr="003C12DC">
        <w:trPr>
          <w:trHeight w:val="335"/>
        </w:trPr>
        <w:tc>
          <w:tcPr>
            <w:tcW w:w="426" w:type="dxa"/>
            <w:vMerge w:val="restart"/>
            <w:vAlign w:val="center"/>
          </w:tcPr>
          <w:p w:rsidR="006612D9" w:rsidRPr="006612D9" w:rsidRDefault="003C12DC" w:rsidP="003C12DC">
            <w:pPr>
              <w:spacing w:line="360" w:lineRule="exact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研修</w:t>
            </w:r>
            <w:r w:rsidR="006612D9" w:rsidRPr="006612D9">
              <w:rPr>
                <w:rFonts w:ascii="ＭＳ 明朝" w:hAnsi="ＭＳ 明朝" w:hint="eastAsia"/>
                <w:color w:val="000000"/>
                <w:sz w:val="21"/>
                <w:szCs w:val="21"/>
              </w:rPr>
              <w:t>実施計画</w:t>
            </w:r>
          </w:p>
        </w:tc>
        <w:tc>
          <w:tcPr>
            <w:tcW w:w="2133" w:type="dxa"/>
            <w:gridSpan w:val="3"/>
            <w:vAlign w:val="center"/>
          </w:tcPr>
          <w:p w:rsidR="006612D9" w:rsidRPr="006612D9" w:rsidRDefault="006612D9" w:rsidP="006612D9">
            <w:pPr>
              <w:spacing w:line="360" w:lineRule="exact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6612D9">
              <w:rPr>
                <w:rFonts w:ascii="ＭＳ 明朝" w:hAnsi="ＭＳ 明朝" w:hint="eastAsia"/>
                <w:color w:val="000000"/>
                <w:sz w:val="21"/>
                <w:szCs w:val="21"/>
              </w:rPr>
              <w:t>計画期間</w:t>
            </w:r>
          </w:p>
        </w:tc>
        <w:tc>
          <w:tcPr>
            <w:tcW w:w="6903" w:type="dxa"/>
            <w:gridSpan w:val="5"/>
            <w:vAlign w:val="center"/>
          </w:tcPr>
          <w:p w:rsidR="006612D9" w:rsidRPr="006612D9" w:rsidRDefault="006612D9" w:rsidP="006612D9">
            <w:pPr>
              <w:spacing w:line="360" w:lineRule="exact"/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6612D9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年　</w:t>
            </w:r>
            <w:r w:rsidR="003C12DC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</w:t>
            </w:r>
            <w:r w:rsidRPr="006612D9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月　</w:t>
            </w:r>
            <w:r w:rsidR="003C12DC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</w:t>
            </w:r>
            <w:r w:rsidRPr="006612D9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日　～　</w:t>
            </w:r>
            <w:r w:rsidR="003C12DC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</w:t>
            </w:r>
            <w:r w:rsidRPr="006612D9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年　</w:t>
            </w:r>
            <w:r w:rsidR="003C12DC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</w:t>
            </w:r>
            <w:r w:rsidRPr="006612D9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月　</w:t>
            </w:r>
            <w:r w:rsidR="003C12DC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</w:t>
            </w:r>
            <w:r w:rsidRPr="006612D9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日</w:t>
            </w:r>
          </w:p>
        </w:tc>
      </w:tr>
      <w:tr w:rsidR="006612D9" w:rsidRPr="006612D9" w:rsidTr="003C12DC">
        <w:trPr>
          <w:trHeight w:val="335"/>
        </w:trPr>
        <w:tc>
          <w:tcPr>
            <w:tcW w:w="426" w:type="dxa"/>
            <w:vMerge/>
            <w:vAlign w:val="center"/>
          </w:tcPr>
          <w:p w:rsidR="006612D9" w:rsidRPr="006612D9" w:rsidRDefault="006612D9" w:rsidP="006612D9">
            <w:pPr>
              <w:spacing w:line="360" w:lineRule="exact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133" w:type="dxa"/>
            <w:gridSpan w:val="3"/>
            <w:vAlign w:val="center"/>
          </w:tcPr>
          <w:p w:rsidR="006612D9" w:rsidRPr="006612D9" w:rsidRDefault="006612D9" w:rsidP="006612D9">
            <w:pPr>
              <w:spacing w:line="360" w:lineRule="exact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6612D9">
              <w:rPr>
                <w:rFonts w:ascii="ＭＳ 明朝" w:hAnsi="ＭＳ 明朝" w:hint="eastAsia"/>
                <w:color w:val="000000"/>
                <w:sz w:val="21"/>
                <w:szCs w:val="21"/>
              </w:rPr>
              <w:t>目標</w:t>
            </w:r>
          </w:p>
        </w:tc>
        <w:tc>
          <w:tcPr>
            <w:tcW w:w="6903" w:type="dxa"/>
            <w:gridSpan w:val="5"/>
            <w:vAlign w:val="center"/>
          </w:tcPr>
          <w:p w:rsidR="006612D9" w:rsidRPr="006612D9" w:rsidRDefault="006612D9" w:rsidP="006612D9">
            <w:pPr>
              <w:spacing w:line="360" w:lineRule="exac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  <w:p w:rsidR="006612D9" w:rsidRPr="006612D9" w:rsidRDefault="006612D9" w:rsidP="006612D9">
            <w:pPr>
              <w:spacing w:line="360" w:lineRule="exac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6612D9" w:rsidRPr="006612D9" w:rsidTr="003C12DC">
        <w:trPr>
          <w:trHeight w:val="345"/>
        </w:trPr>
        <w:tc>
          <w:tcPr>
            <w:tcW w:w="426" w:type="dxa"/>
            <w:vMerge/>
          </w:tcPr>
          <w:p w:rsidR="006612D9" w:rsidRPr="006612D9" w:rsidRDefault="006612D9" w:rsidP="006612D9">
            <w:pPr>
              <w:spacing w:line="360" w:lineRule="exact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133" w:type="dxa"/>
            <w:gridSpan w:val="3"/>
            <w:tcBorders>
              <w:bottom w:val="nil"/>
            </w:tcBorders>
            <w:vAlign w:val="center"/>
          </w:tcPr>
          <w:p w:rsidR="006612D9" w:rsidRPr="006612D9" w:rsidRDefault="006612D9" w:rsidP="006612D9">
            <w:pPr>
              <w:spacing w:line="360" w:lineRule="exact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6612D9">
              <w:rPr>
                <w:rFonts w:ascii="ＭＳ 明朝" w:hAnsi="ＭＳ 明朝" w:hint="eastAsia"/>
                <w:color w:val="000000"/>
                <w:sz w:val="21"/>
                <w:szCs w:val="21"/>
              </w:rPr>
              <w:t>実施行為</w:t>
            </w:r>
          </w:p>
        </w:tc>
        <w:tc>
          <w:tcPr>
            <w:tcW w:w="6903" w:type="dxa"/>
            <w:gridSpan w:val="5"/>
            <w:tcBorders>
              <w:bottom w:val="dashed" w:sz="4" w:space="0" w:color="auto"/>
            </w:tcBorders>
            <w:vAlign w:val="center"/>
          </w:tcPr>
          <w:p w:rsidR="006612D9" w:rsidRPr="006612D9" w:rsidRDefault="006612D9" w:rsidP="006612D9">
            <w:pPr>
              <w:spacing w:line="360" w:lineRule="exact"/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6612D9">
              <w:rPr>
                <w:rFonts w:ascii="ＭＳ 明朝" w:hAnsi="ＭＳ 明朝" w:hint="eastAsia"/>
                <w:color w:val="000000"/>
                <w:sz w:val="21"/>
                <w:szCs w:val="21"/>
              </w:rPr>
              <w:t>実施頻度</w:t>
            </w:r>
            <w:r w:rsidRPr="006612D9">
              <w:rPr>
                <w:rFonts w:ascii="ＭＳ 明朝" w:hAnsi="ＭＳ 明朝" w:hint="eastAsia"/>
                <w:color w:val="000000"/>
                <w:sz w:val="21"/>
                <w:szCs w:val="21"/>
              </w:rPr>
              <w:t>/</w:t>
            </w:r>
            <w:r w:rsidRPr="006612D9">
              <w:rPr>
                <w:rFonts w:ascii="ＭＳ 明朝" w:hAnsi="ＭＳ 明朝" w:hint="eastAsia"/>
                <w:color w:val="000000"/>
                <w:sz w:val="21"/>
                <w:szCs w:val="21"/>
              </w:rPr>
              <w:t>留意点</w:t>
            </w:r>
          </w:p>
        </w:tc>
      </w:tr>
      <w:tr w:rsidR="006612D9" w:rsidRPr="006612D9" w:rsidTr="003C12DC">
        <w:trPr>
          <w:trHeight w:val="345"/>
        </w:trPr>
        <w:tc>
          <w:tcPr>
            <w:tcW w:w="426" w:type="dxa"/>
            <w:vMerge/>
          </w:tcPr>
          <w:p w:rsidR="006612D9" w:rsidRPr="006612D9" w:rsidRDefault="006612D9" w:rsidP="006612D9">
            <w:pPr>
              <w:spacing w:line="360" w:lineRule="exac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133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612D9" w:rsidRPr="006612D9" w:rsidRDefault="006612D9" w:rsidP="006612D9">
            <w:pPr>
              <w:spacing w:line="360" w:lineRule="exact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6612D9">
              <w:rPr>
                <w:rFonts w:ascii="ＭＳ 明朝" w:hAnsi="ＭＳ 明朝" w:hint="eastAsia"/>
                <w:color w:val="000000"/>
                <w:sz w:val="21"/>
                <w:szCs w:val="21"/>
              </w:rPr>
              <w:t>口腔内の喀痰吸引</w:t>
            </w:r>
          </w:p>
        </w:tc>
        <w:tc>
          <w:tcPr>
            <w:tcW w:w="6903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6612D9" w:rsidRDefault="006612D9" w:rsidP="006612D9">
            <w:pPr>
              <w:spacing w:line="360" w:lineRule="exac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  <w:p w:rsidR="006612D9" w:rsidRPr="006612D9" w:rsidRDefault="006612D9" w:rsidP="006612D9">
            <w:pPr>
              <w:spacing w:line="360" w:lineRule="exac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  <w:p w:rsidR="006612D9" w:rsidRPr="006612D9" w:rsidRDefault="006612D9" w:rsidP="006612D9">
            <w:pPr>
              <w:spacing w:line="360" w:lineRule="exac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6612D9" w:rsidRPr="006612D9" w:rsidTr="003C12DC">
        <w:trPr>
          <w:trHeight w:val="345"/>
        </w:trPr>
        <w:tc>
          <w:tcPr>
            <w:tcW w:w="426" w:type="dxa"/>
            <w:vMerge/>
          </w:tcPr>
          <w:p w:rsidR="006612D9" w:rsidRPr="006612D9" w:rsidRDefault="006612D9" w:rsidP="006612D9">
            <w:pPr>
              <w:spacing w:line="360" w:lineRule="exac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133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612D9" w:rsidRPr="006612D9" w:rsidRDefault="006612D9" w:rsidP="006612D9">
            <w:pPr>
              <w:spacing w:line="360" w:lineRule="exact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6612D9">
              <w:rPr>
                <w:rFonts w:ascii="ＭＳ 明朝" w:hAnsi="ＭＳ 明朝" w:hint="eastAsia"/>
                <w:color w:val="000000"/>
                <w:sz w:val="21"/>
                <w:szCs w:val="21"/>
              </w:rPr>
              <w:t>鼻腔内の喀痰吸引</w:t>
            </w:r>
          </w:p>
        </w:tc>
        <w:tc>
          <w:tcPr>
            <w:tcW w:w="6903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6612D9" w:rsidRPr="006612D9" w:rsidRDefault="006612D9" w:rsidP="006612D9">
            <w:pPr>
              <w:spacing w:line="360" w:lineRule="exac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  <w:p w:rsidR="006612D9" w:rsidRDefault="006612D9" w:rsidP="006612D9">
            <w:pPr>
              <w:spacing w:line="360" w:lineRule="exac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  <w:p w:rsidR="006612D9" w:rsidRPr="006612D9" w:rsidRDefault="006612D9" w:rsidP="006612D9">
            <w:pPr>
              <w:spacing w:line="360" w:lineRule="exac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6612D9" w:rsidRPr="006612D9" w:rsidTr="003C12DC">
        <w:trPr>
          <w:trHeight w:val="345"/>
        </w:trPr>
        <w:tc>
          <w:tcPr>
            <w:tcW w:w="426" w:type="dxa"/>
            <w:vMerge/>
          </w:tcPr>
          <w:p w:rsidR="006612D9" w:rsidRPr="006612D9" w:rsidRDefault="006612D9" w:rsidP="006612D9">
            <w:pPr>
              <w:spacing w:line="360" w:lineRule="exac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13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612D9" w:rsidRPr="006612D9" w:rsidRDefault="006612D9" w:rsidP="006612D9">
            <w:pPr>
              <w:spacing w:line="360" w:lineRule="exact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6612D9">
              <w:rPr>
                <w:rFonts w:ascii="ＭＳ 明朝" w:hAnsi="ＭＳ 明朝" w:hint="eastAsia"/>
                <w:color w:val="000000"/>
                <w:sz w:val="21"/>
                <w:szCs w:val="21"/>
              </w:rPr>
              <w:t>気管カニューレ内部の喀痰吸引</w:t>
            </w:r>
          </w:p>
        </w:tc>
        <w:tc>
          <w:tcPr>
            <w:tcW w:w="6903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612D9" w:rsidRDefault="006612D9" w:rsidP="006612D9">
            <w:pPr>
              <w:spacing w:line="360" w:lineRule="exac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  <w:p w:rsidR="006612D9" w:rsidRPr="006612D9" w:rsidRDefault="006612D9" w:rsidP="006612D9">
            <w:pPr>
              <w:spacing w:line="360" w:lineRule="exac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  <w:p w:rsidR="006612D9" w:rsidRPr="006612D9" w:rsidRDefault="006612D9" w:rsidP="006612D9">
            <w:pPr>
              <w:spacing w:line="360" w:lineRule="exac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6612D9" w:rsidRPr="006612D9" w:rsidTr="003C12DC">
        <w:trPr>
          <w:trHeight w:val="345"/>
        </w:trPr>
        <w:tc>
          <w:tcPr>
            <w:tcW w:w="426" w:type="dxa"/>
            <w:vMerge/>
          </w:tcPr>
          <w:p w:rsidR="006612D9" w:rsidRPr="006612D9" w:rsidRDefault="006612D9" w:rsidP="006612D9">
            <w:pPr>
              <w:spacing w:line="360" w:lineRule="exac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13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612D9" w:rsidRPr="006612D9" w:rsidRDefault="006612D9" w:rsidP="006612D9">
            <w:pPr>
              <w:spacing w:line="360" w:lineRule="exact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6612D9">
              <w:rPr>
                <w:rFonts w:ascii="ＭＳ 明朝" w:hAnsi="ＭＳ 明朝" w:hint="eastAsia"/>
                <w:color w:val="000000"/>
                <w:sz w:val="21"/>
                <w:szCs w:val="21"/>
              </w:rPr>
              <w:t>胃ろう又は腸ろうによる経管栄養</w:t>
            </w:r>
          </w:p>
        </w:tc>
        <w:tc>
          <w:tcPr>
            <w:tcW w:w="6903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612D9" w:rsidRDefault="006612D9" w:rsidP="006612D9">
            <w:pPr>
              <w:spacing w:line="360" w:lineRule="exac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  <w:p w:rsidR="006612D9" w:rsidRPr="006612D9" w:rsidRDefault="006612D9" w:rsidP="006612D9">
            <w:pPr>
              <w:spacing w:line="360" w:lineRule="exac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  <w:p w:rsidR="006612D9" w:rsidRPr="006612D9" w:rsidRDefault="006612D9" w:rsidP="006612D9">
            <w:pPr>
              <w:spacing w:line="360" w:lineRule="exac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6612D9" w:rsidRPr="006612D9" w:rsidTr="003C12DC">
        <w:trPr>
          <w:trHeight w:val="516"/>
        </w:trPr>
        <w:tc>
          <w:tcPr>
            <w:tcW w:w="426" w:type="dxa"/>
            <w:vMerge/>
          </w:tcPr>
          <w:p w:rsidR="006612D9" w:rsidRPr="006612D9" w:rsidRDefault="006612D9" w:rsidP="006612D9">
            <w:pPr>
              <w:spacing w:line="360" w:lineRule="exac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133" w:type="dxa"/>
            <w:gridSpan w:val="3"/>
            <w:tcBorders>
              <w:top w:val="dashed" w:sz="4" w:space="0" w:color="auto"/>
            </w:tcBorders>
            <w:vAlign w:val="center"/>
          </w:tcPr>
          <w:p w:rsidR="006612D9" w:rsidRPr="006612D9" w:rsidRDefault="006612D9" w:rsidP="006612D9">
            <w:pPr>
              <w:spacing w:line="360" w:lineRule="exact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6612D9">
              <w:rPr>
                <w:rFonts w:ascii="ＭＳ 明朝" w:hAnsi="ＭＳ 明朝" w:hint="eastAsia"/>
                <w:color w:val="000000"/>
                <w:sz w:val="21"/>
                <w:szCs w:val="21"/>
              </w:rPr>
              <w:t>経鼻経管栄養</w:t>
            </w:r>
          </w:p>
        </w:tc>
        <w:tc>
          <w:tcPr>
            <w:tcW w:w="6903" w:type="dxa"/>
            <w:gridSpan w:val="5"/>
            <w:tcBorders>
              <w:top w:val="dashed" w:sz="4" w:space="0" w:color="auto"/>
            </w:tcBorders>
            <w:vAlign w:val="center"/>
          </w:tcPr>
          <w:p w:rsidR="006612D9" w:rsidRDefault="006612D9" w:rsidP="006612D9">
            <w:pPr>
              <w:spacing w:line="360" w:lineRule="exac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  <w:p w:rsidR="006612D9" w:rsidRPr="006612D9" w:rsidRDefault="006612D9" w:rsidP="006612D9">
            <w:pPr>
              <w:spacing w:line="360" w:lineRule="exac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  <w:p w:rsidR="006612D9" w:rsidRPr="006612D9" w:rsidRDefault="006612D9" w:rsidP="006612D9">
            <w:pPr>
              <w:spacing w:line="360" w:lineRule="exac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6612D9" w:rsidRPr="006612D9" w:rsidTr="003C12DC">
        <w:trPr>
          <w:trHeight w:val="454"/>
        </w:trPr>
        <w:tc>
          <w:tcPr>
            <w:tcW w:w="426" w:type="dxa"/>
            <w:vMerge/>
          </w:tcPr>
          <w:p w:rsidR="006612D9" w:rsidRPr="006612D9" w:rsidRDefault="006612D9" w:rsidP="006612D9">
            <w:pPr>
              <w:spacing w:line="360" w:lineRule="exac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133" w:type="dxa"/>
            <w:gridSpan w:val="3"/>
            <w:vAlign w:val="center"/>
          </w:tcPr>
          <w:p w:rsidR="006612D9" w:rsidRPr="006612D9" w:rsidRDefault="00D14079" w:rsidP="00D14079">
            <w:pPr>
              <w:spacing w:line="360" w:lineRule="exact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実地研修修了</w:t>
            </w:r>
            <w:r w:rsidR="006612D9" w:rsidRPr="006612D9">
              <w:rPr>
                <w:rFonts w:ascii="ＭＳ 明朝" w:hAnsi="ＭＳ 明朝" w:hint="eastAsia"/>
                <w:color w:val="000000"/>
                <w:sz w:val="21"/>
                <w:szCs w:val="21"/>
              </w:rPr>
              <w:t>予定</w:t>
            </w:r>
          </w:p>
        </w:tc>
        <w:tc>
          <w:tcPr>
            <w:tcW w:w="6903" w:type="dxa"/>
            <w:gridSpan w:val="5"/>
            <w:vAlign w:val="center"/>
          </w:tcPr>
          <w:p w:rsidR="006612D9" w:rsidRPr="006612D9" w:rsidRDefault="006612D9" w:rsidP="006612D9">
            <w:pPr>
              <w:spacing w:line="360" w:lineRule="exact"/>
              <w:ind w:firstLineChars="500" w:firstLine="1050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6612D9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年　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</w:t>
            </w:r>
            <w:r w:rsidRPr="006612D9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月　　</w:t>
            </w:r>
            <w:r w:rsidR="00D14079">
              <w:rPr>
                <w:rFonts w:ascii="ＭＳ 明朝" w:hAnsi="ＭＳ 明朝" w:hint="eastAsia"/>
                <w:color w:val="000000"/>
                <w:sz w:val="21"/>
                <w:szCs w:val="21"/>
              </w:rPr>
              <w:t>頃</w:t>
            </w:r>
          </w:p>
        </w:tc>
      </w:tr>
    </w:tbl>
    <w:p w:rsidR="003C12DC" w:rsidRPr="00EF086A" w:rsidRDefault="003C12DC" w:rsidP="006612D9">
      <w:pPr>
        <w:ind w:leftChars="-202" w:left="-485" w:rightChars="-135" w:right="-324"/>
        <w:rPr>
          <w:color w:val="000000"/>
        </w:rPr>
      </w:pPr>
      <w:bookmarkStart w:id="0" w:name="_GoBack"/>
      <w:bookmarkEnd w:id="0"/>
    </w:p>
    <w:sectPr w:rsidR="003C12DC" w:rsidRPr="00EF086A" w:rsidSect="00244A0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348" w:rsidRPr="00D14079" w:rsidRDefault="00F13348" w:rsidP="00D14079">
      <w:r>
        <w:separator/>
      </w:r>
    </w:p>
  </w:endnote>
  <w:endnote w:type="continuationSeparator" w:id="0">
    <w:p w:rsidR="00F13348" w:rsidRPr="00D14079" w:rsidRDefault="00F13348" w:rsidP="00D14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348" w:rsidRPr="00D14079" w:rsidRDefault="00F13348" w:rsidP="00D14079">
      <w:r>
        <w:separator/>
      </w:r>
    </w:p>
  </w:footnote>
  <w:footnote w:type="continuationSeparator" w:id="0">
    <w:p w:rsidR="00F13348" w:rsidRPr="00D14079" w:rsidRDefault="00F13348" w:rsidP="00D140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AF2"/>
    <w:rsid w:val="00044062"/>
    <w:rsid w:val="001A475A"/>
    <w:rsid w:val="001B353C"/>
    <w:rsid w:val="001B7C0B"/>
    <w:rsid w:val="001D5938"/>
    <w:rsid w:val="00244A0B"/>
    <w:rsid w:val="002D1DFB"/>
    <w:rsid w:val="00384BB0"/>
    <w:rsid w:val="00392F0A"/>
    <w:rsid w:val="003C12DC"/>
    <w:rsid w:val="003E3F83"/>
    <w:rsid w:val="00430B73"/>
    <w:rsid w:val="0047726E"/>
    <w:rsid w:val="004D3869"/>
    <w:rsid w:val="0050379F"/>
    <w:rsid w:val="0053665C"/>
    <w:rsid w:val="005C3E38"/>
    <w:rsid w:val="005D189C"/>
    <w:rsid w:val="006612D9"/>
    <w:rsid w:val="006679FE"/>
    <w:rsid w:val="0068283B"/>
    <w:rsid w:val="00704EC0"/>
    <w:rsid w:val="007371E7"/>
    <w:rsid w:val="007B0AF2"/>
    <w:rsid w:val="007E0CBE"/>
    <w:rsid w:val="00812180"/>
    <w:rsid w:val="00852B85"/>
    <w:rsid w:val="008E3EA8"/>
    <w:rsid w:val="00905481"/>
    <w:rsid w:val="00A02DC7"/>
    <w:rsid w:val="00A96C7B"/>
    <w:rsid w:val="00CD122C"/>
    <w:rsid w:val="00D14079"/>
    <w:rsid w:val="00E35AF8"/>
    <w:rsid w:val="00E65EA1"/>
    <w:rsid w:val="00EC3039"/>
    <w:rsid w:val="00EC3D0D"/>
    <w:rsid w:val="00ED2551"/>
    <w:rsid w:val="00EF086A"/>
    <w:rsid w:val="00EF3BBA"/>
    <w:rsid w:val="00F13348"/>
    <w:rsid w:val="00F52CED"/>
    <w:rsid w:val="00F8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81AAA44-04B3-4E51-8BD5-47010F297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AF2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84BB0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EC30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C303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Body Text"/>
    <w:basedOn w:val="a"/>
    <w:link w:val="a7"/>
    <w:rsid w:val="006612D9"/>
    <w:pPr>
      <w:widowControl w:val="0"/>
      <w:jc w:val="both"/>
    </w:pPr>
    <w:rPr>
      <w:rFonts w:ascii="ＭＳ 明朝" w:eastAsia="ＭＳ 明朝" w:hAnsi="ＭＳ ゴシック" w:cs="Times New Roman"/>
      <w:kern w:val="2"/>
      <w:sz w:val="20"/>
    </w:rPr>
  </w:style>
  <w:style w:type="character" w:customStyle="1" w:styleId="a7">
    <w:name w:val="本文 (文字)"/>
    <w:basedOn w:val="a0"/>
    <w:link w:val="a6"/>
    <w:rsid w:val="006612D9"/>
    <w:rPr>
      <w:rFonts w:ascii="ＭＳ 明朝" w:eastAsia="ＭＳ 明朝" w:hAnsi="ＭＳ ゴシック" w:cs="Times New Roman"/>
      <w:sz w:val="20"/>
      <w:szCs w:val="24"/>
    </w:rPr>
  </w:style>
  <w:style w:type="paragraph" w:styleId="a8">
    <w:name w:val="Date"/>
    <w:basedOn w:val="a"/>
    <w:next w:val="a"/>
    <w:link w:val="a9"/>
    <w:rsid w:val="008E3EA8"/>
    <w:pPr>
      <w:widowControl w:val="0"/>
      <w:jc w:val="both"/>
    </w:pPr>
    <w:rPr>
      <w:rFonts w:ascii="Century" w:eastAsia="ＭＳ 明朝" w:hAnsi="Century" w:cs="Times New Roman"/>
      <w:kern w:val="2"/>
      <w:sz w:val="21"/>
    </w:rPr>
  </w:style>
  <w:style w:type="character" w:customStyle="1" w:styleId="a9">
    <w:name w:val="日付 (文字)"/>
    <w:basedOn w:val="a0"/>
    <w:link w:val="a8"/>
    <w:rsid w:val="008E3EA8"/>
    <w:rPr>
      <w:rFonts w:ascii="Century" w:eastAsia="ＭＳ 明朝" w:hAnsi="Century" w:cs="Times New Roman"/>
      <w:szCs w:val="24"/>
    </w:rPr>
  </w:style>
  <w:style w:type="paragraph" w:styleId="aa">
    <w:name w:val="header"/>
    <w:basedOn w:val="a"/>
    <w:link w:val="ab"/>
    <w:uiPriority w:val="99"/>
    <w:unhideWhenUsed/>
    <w:rsid w:val="00D1407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14079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1407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14079"/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2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7D740-556D-4CFA-BAB7-736C4A24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Megumi Suzuki</cp:lastModifiedBy>
  <cp:revision>2</cp:revision>
  <dcterms:created xsi:type="dcterms:W3CDTF">2017-10-27T05:50:00Z</dcterms:created>
  <dcterms:modified xsi:type="dcterms:W3CDTF">2017-10-27T05:50:00Z</dcterms:modified>
</cp:coreProperties>
</file>